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0E" w:rsidRPr="0024330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Об утверждении стандартов государственных услуг по приему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образования</w:t>
      </w:r>
    </w:p>
    <w:p w:rsidR="0024330E" w:rsidRPr="0024330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1"/>
      <w:bookmarkEnd w:id="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дпунктом 1) </w:t>
      </w:r>
      <w:hyperlink r:id="rId5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и 10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Республики Казахстан от 15 апреля 2013 года "О государственных услугах" </w:t>
      </w:r>
      <w:r w:rsidRPr="00243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3"/>
      <w:bookmarkEnd w:id="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: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4"/>
      <w:bookmarkEnd w:id="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hyperlink r:id="rId6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слуги "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" согласно приложению 1 к настоящему приказу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5"/>
      <w:bookmarkEnd w:id="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hyperlink r:id="rId7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слуги "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республиканских подведомственных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огласно приложению 2 к настоящему приказу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6"/>
      <w:bookmarkEnd w:id="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партаменту дошкольного и среднего образования, информационных технологий (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таева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) в установленном законодательством порядке обеспечить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7"/>
      <w:bookmarkEnd w:id="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осударственную регистрацию настоящего приказа в Министерстве юстиции Республики Казахстан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8"/>
      <w:bookmarkEnd w:id="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правление на официальное опубликование копии настоящего приказа в периодических печатных изданиях и информационно-правовой системе "Әділет" в течение десяти календарных дней после его государственной регистрации в Министерстве юстиции Республики Казахстан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9"/>
      <w:bookmarkEnd w:id="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азмещение настоящего приказа на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еспублики Казахста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10"/>
      <w:bookmarkEnd w:id="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нтроль за исполнением настоящего приказа возложить на </w:t>
      </w:r>
      <w:proofErr w:type="spellStart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е-министра</w:t>
      </w:r>
      <w:proofErr w:type="spellEnd"/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уки Республики Казахстан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галиева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11"/>
      <w:bookmarkEnd w:id="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ий приказ вводится в действие по истечении десяти календарных дней после его первого официального опубликования.</w:t>
      </w:r>
    </w:p>
    <w:tbl>
      <w:tblPr>
        <w:tblW w:w="9225" w:type="dxa"/>
        <w:tblCellMar>
          <w:left w:w="0" w:type="dxa"/>
          <w:right w:w="0" w:type="dxa"/>
        </w:tblCellMar>
        <w:tblLook w:val="04A0"/>
      </w:tblPr>
      <w:tblGrid>
        <w:gridCol w:w="6028"/>
        <w:gridCol w:w="3197"/>
      </w:tblGrid>
      <w:tr w:rsidR="0024330E" w:rsidRPr="0024330E" w:rsidTr="0024330E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 и наук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330E" w:rsidRPr="0024330E" w:rsidTr="0024330E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азахстан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жипов</w:t>
            </w:r>
            <w:proofErr w:type="spellEnd"/>
          </w:p>
        </w:tc>
      </w:tr>
    </w:tbl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ОГЛАСОВАН"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 национальной экономики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Казахстан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 Е.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аев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ноября 2015 года</w:t>
      </w:r>
    </w:p>
    <w:tbl>
      <w:tblPr>
        <w:tblW w:w="0" w:type="auto"/>
        <w:jc w:val="right"/>
        <w:tblCellSpacing w:w="15" w:type="dxa"/>
        <w:tblCellMar>
          <w:left w:w="0" w:type="dxa"/>
          <w:right w:w="0" w:type="dxa"/>
        </w:tblCellMar>
        <w:tblLook w:val="04A0"/>
      </w:tblPr>
      <w:tblGrid>
        <w:gridCol w:w="5850"/>
        <w:gridCol w:w="3465"/>
      </w:tblGrid>
      <w:tr w:rsidR="0024330E" w:rsidRPr="0024330E" w:rsidTr="0024330E">
        <w:trPr>
          <w:tblCellSpacing w:w="15" w:type="dxa"/>
          <w:jc w:val="right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2"/>
            <w:bookmarkEnd w:id="10"/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и науки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9 ноября 2015 года № 632</w:t>
            </w:r>
          </w:p>
          <w:p w:rsidR="009E17A2" w:rsidRPr="0024330E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2"/>
      <w:bookmarkEnd w:id="11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Стандарт государственной услуги</w:t>
      </w:r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"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образования"</w:t>
      </w:r>
    </w:p>
    <w:p w:rsidR="0024330E" w:rsidRPr="0024330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      Сноска. Стандарт в редакции приказа Министра образования и науки РК от 11.01.2018 </w:t>
      </w:r>
      <w:hyperlink r:id="rId8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№ 13</w:t>
        </w:r>
      </w:hyperlink>
      <w:r w:rsidRPr="0024330E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3"/>
      <w:bookmarkEnd w:id="12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лава 1. Общие положения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92"/>
      <w:bookmarkEnd w:id="1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осударственная услуга "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" (далее – государственная услуга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93"/>
      <w:bookmarkEnd w:id="1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94"/>
      <w:bookmarkEnd w:id="1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осударственная услуга оказывается местными исполнительными органами областей, городов Астаны 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йонов и городов областного значения, организациями дошкольного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(далее –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95"/>
      <w:bookmarkEnd w:id="1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документов и выдача результата для оказания государственной услуги осуществляется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96"/>
      <w:bookmarkEnd w:id="1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анцелярию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97"/>
      <w:bookmarkEnd w:id="1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коммерческое акционерное общество "</w:t>
      </w:r>
      <w:hyperlink r:id="rId9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дарственная корпорац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равительство для граждан" (далее – Государственная корпорация). 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98"/>
      <w:bookmarkEnd w:id="19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лава 2. Порядок оказания государственной услуги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99"/>
      <w:bookmarkEnd w:id="2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и оказания государственной услуги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100"/>
      <w:bookmarkEnd w:id="2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ое время обслужива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101"/>
      <w:bookmarkEnd w:id="2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сдачи пакета документов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Государственную корпорацию по месту нахожд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(три) рабочих дня, не по месту нахожд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 (семь) рабочих дней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102"/>
      <w:bookmarkEnd w:id="2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в Государственную корпорацию день приема не входит в срок оказания государственной услуги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103"/>
      <w:bookmarkEnd w:id="24"/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доставку результата государственной услуги в Государственную корпорацию, не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истечения срока оказания государственной услуги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104"/>
      <w:bookmarkEnd w:id="2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аксимально допустимое время ожидания для сдачи пакета документов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 (двадцать) минут, в Государственную корпорацию – 20 (двадцать) минут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105"/>
      <w:bookmarkEnd w:id="2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максимально допустимое время обслужива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 (двадцать) минут, в Государственной корпорации – 20 (двадцать) минут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106"/>
      <w:bookmarkEnd w:id="2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а оказания государственной услуги: бумажна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107"/>
      <w:bookmarkEnd w:id="2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казываемой государственной услуги является выдача расписки о приеме </w:t>
      </w:r>
      <w:hyperlink r:id="rId10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явлен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хождения </w:t>
      </w:r>
      <w:hyperlink r:id="rId11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ттестации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своение (подтверждение) квалификационной категории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произвольной форме, либо мотивированный ответ об отказе 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оказании государственной услуги по основаниям, установленным </w:t>
      </w:r>
      <w:hyperlink r:id="rId12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0</w:t>
        </w:r>
        <w:proofErr w:type="gramEnd"/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108"/>
      <w:bookmarkEnd w:id="2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едоставления результата оказания государственной услуги: бумажна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109"/>
      <w:bookmarkEnd w:id="3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Государственная услуга оказывается бесплатно физическим лицам (далее -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110"/>
      <w:bookmarkEnd w:id="3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График работы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111"/>
      <w:bookmarkEnd w:id="3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 понедельника по пятницу с 9.00 до 18.30 часов, перерыв на обед с 13.00 до 14.30 часов, кроме </w:t>
      </w:r>
      <w:hyperlink r:id="rId13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ыходных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4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здничных дней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рудовым законодательством Республики Казахста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112"/>
      <w:bookmarkEnd w:id="3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ления и выдача результата оказания государственной услуги у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9.00 часов до 17.30 часов с перерывом на обед с 13.00 до 14.30 часов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113"/>
      <w:bookmarkEnd w:id="3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услуга оказывается в порядке очереди, без предварительной записи и ускоренного обслуживания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114"/>
      <w:bookmarkEnd w:id="3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сударственной корпорации – с понедельника по субботу включительно, в соответствии с установленным графиком работы с 9.00 часов до 20.00 часов без перерыва на обед, за исключением воскресенья и праздничных дней, согласно трудовому законодательству Республики Казахста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115"/>
      <w:bookmarkEnd w:id="3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осуществляется в порядке "электронной" очереди, по выбору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скоренного обслуживания, возможно бронирование электронной очереди посредством портала "электронного правительства" (далее – портал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16"/>
      <w:bookmarkEnd w:id="3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едоставления результата оказания государственной услуги: бумажна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117"/>
      <w:bookmarkEnd w:id="3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Перечень необходимых документов для оказания государственной услуги при обращени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118"/>
      <w:bookmarkEnd w:id="3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119"/>
      <w:bookmarkEnd w:id="4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согласно </w:t>
      </w:r>
      <w:hyperlink r:id="rId15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 1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тандарту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120"/>
      <w:bookmarkEnd w:id="4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hyperlink r:id="rId16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буется для идентификации личности)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121"/>
      <w:bookmarkEnd w:id="4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пия </w:t>
      </w:r>
      <w:hyperlink r:id="rId17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плом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122"/>
      <w:bookmarkEnd w:id="4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опия </w:t>
      </w:r>
      <w:hyperlink r:id="rId18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вышении квалификац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123"/>
      <w:bookmarkEnd w:id="4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копия </w:t>
      </w:r>
      <w:hyperlink r:id="rId19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его трудовую деятельность работника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124"/>
      <w:bookmarkEnd w:id="4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копия </w:t>
      </w:r>
      <w:hyperlink r:id="rId20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достоверен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категорий)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125"/>
      <w:bookmarkEnd w:id="4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 профессиональных достижениях (при их наличии) в соответствии с </w:t>
      </w:r>
      <w:hyperlink r:id="rId21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ми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и иных гражданских служащих в сфере образования и науки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и приказом Министра образования и науки Республики Казахстан от 27 января 2016 года № 83 (зарегистрирован в Реестре государственной регистрации нормативных правовых актов под № 13317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126"/>
      <w:bookmarkEnd w:id="4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ударственную корпорацию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127"/>
      <w:bookmarkEnd w:id="4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согласно </w:t>
      </w:r>
      <w:hyperlink r:id="rId22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 1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тандарту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128"/>
      <w:bookmarkEnd w:id="4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hyperlink r:id="rId23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буется для идентификации личности)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129"/>
      <w:bookmarkEnd w:id="5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пия </w:t>
      </w:r>
      <w:hyperlink r:id="rId24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плом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130"/>
      <w:bookmarkEnd w:id="5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опия </w:t>
      </w:r>
      <w:hyperlink r:id="rId25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вышении квалификац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131"/>
      <w:bookmarkEnd w:id="5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копия </w:t>
      </w:r>
      <w:hyperlink r:id="rId26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его трудовую деятельность работника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132"/>
      <w:bookmarkEnd w:id="5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копия </w:t>
      </w:r>
      <w:hyperlink r:id="rId27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достоверен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категорий)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133"/>
      <w:bookmarkEnd w:id="5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 профессиональных достижениях (при их наличии) в соответствии с </w:t>
      </w:r>
      <w:hyperlink r:id="rId28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ми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и иных гражданских служащих в сфере образования и науки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е приказом Министра образования и науки Республики Казахстан от 27 января 2016 года № 83 (зарегистрирован в Реестре государственной регистрации нормативных правовых актов под № 13317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134"/>
      <w:bookmarkEnd w:id="55"/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ник Государственной корпорации получает согласие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ие сведений, составляющих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мую</w:t>
      </w:r>
      <w:hyperlink r:id="rId29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у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ихся в информационных системах, при оказании государственных услуг, если иное не предусмотрено законами Республики Казахстан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135"/>
      <w:bookmarkEnd w:id="5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документов через Государственную корпорацию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расписка о приеме соответствующих документов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136"/>
      <w:bookmarkEnd w:id="5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ударственной корпорации выдача готовых документов осуществляется на основании расписки о приеме соответствующих документов, при предъявлении </w:t>
      </w:r>
      <w:hyperlink r:id="rId30" w:history="1">
        <w:proofErr w:type="spellStart"/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 (либо его представителя по нотариально удостоверенной доверенности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137"/>
      <w:bookmarkEnd w:id="58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ечению срока, предусмотренного в </w:t>
      </w:r>
      <w:hyperlink r:id="rId31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, согласно </w:t>
      </w:r>
      <w:hyperlink r:id="rId32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Государственной корпорации "Правительство для граждан", утвержденными приказом Министра по инвестициям и развитию Республики Казахстан от 22 января 2016 года № 52 (зарегистрирован в Реестре государственной регистрации нормативных правовых актов под № 13248), Государственная корпорация обеспечивает хранение договора залога в течение одного месяца, после чего передает его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льнейшего хранени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138"/>
      <w:bookmarkEnd w:id="5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и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месяца, по запросу Государственной корпораци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139"/>
      <w:bookmarkEnd w:id="6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ывает в оказании государственной услуги, в случаях: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140"/>
      <w:bookmarkEnd w:id="61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становления недостоверности документов, представленных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государственной услуги, и (или) данных (сведений), содержащихся в них; </w:t>
      </w:r>
      <w:proofErr w:type="gramEnd"/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141"/>
      <w:bookmarkEnd w:id="6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есоответств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редставленных материалов, данных и сведений, необходимых для оказания государственной услуги, требованиям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142"/>
      <w:bookmarkEnd w:id="6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ого пакета документов согласно перечню, предусмотренному </w:t>
      </w:r>
      <w:hyperlink r:id="rId33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9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, и (или) документов с истекшим сроком действ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 расписку об отказе в приеме документов в произвольной форме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143"/>
      <w:bookmarkEnd w:id="6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ставл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ого пакета документов, согласно перечню, предусмотренному </w:t>
      </w:r>
      <w:hyperlink r:id="rId34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9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hyperlink r:id="rId35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 2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тандарту государственной услуги.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144"/>
      <w:bookmarkEnd w:id="65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Глава 3. Порядок обжалования решений, действий (бездействия) </w:t>
      </w:r>
      <w:proofErr w:type="spellStart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 Государственной корпорации "Правительство для граждан" и (или) их работников по вопросам оказания государственных услуг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145"/>
      <w:bookmarkEnd w:id="6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Для обжалования решений, действий (бездействия)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его должностных лиц по вопросам оказания государственных услуг жалоба подается на имя руководител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ам, указанным в </w:t>
      </w:r>
      <w:hyperlink r:id="rId36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4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, либо на имя руководителя Министерства по адресу: 010000, город Астана, проспект Мәңгілік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 8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146"/>
      <w:bookmarkEnd w:id="6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одается в письменной форме по почте, посредством портала либо нарочно через канцелярию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147"/>
      <w:bookmarkEnd w:id="6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148"/>
      <w:bookmarkEnd w:id="6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Государственной корпорации, в канцелярии Министерства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149"/>
      <w:bookmarkEnd w:id="7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через Государственную корпорацию информацию о порядке обжалования можно получить по телефону </w:t>
      </w:r>
      <w:hyperlink r:id="rId37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Единого </w:t>
        </w:r>
        <w:proofErr w:type="spellStart"/>
        <w:proofErr w:type="gramStart"/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такт-центра</w:t>
        </w:r>
        <w:proofErr w:type="spellEnd"/>
        <w:proofErr w:type="gramEnd"/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414, 8 800 080 7777.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150"/>
      <w:bookmarkStart w:id="72" w:name="155"/>
      <w:bookmarkEnd w:id="71"/>
      <w:bookmarkEnd w:id="72"/>
    </w:p>
    <w:p w:rsidR="0024330E" w:rsidRPr="0024330E" w:rsidRDefault="0024330E" w:rsidP="00284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156"/>
      <w:bookmarkEnd w:id="73"/>
    </w:p>
    <w:tbl>
      <w:tblPr>
        <w:tblW w:w="0" w:type="auto"/>
        <w:jc w:val="right"/>
        <w:tblCellSpacing w:w="15" w:type="dxa"/>
        <w:tblCellMar>
          <w:left w:w="0" w:type="dxa"/>
          <w:right w:w="0" w:type="dxa"/>
        </w:tblCellMar>
        <w:tblLook w:val="04A0"/>
      </w:tblPr>
      <w:tblGrid>
        <w:gridCol w:w="5850"/>
        <w:gridCol w:w="3465"/>
      </w:tblGrid>
      <w:tr w:rsidR="0024330E" w:rsidRPr="0024330E" w:rsidTr="0024330E">
        <w:trPr>
          <w:tblCellSpacing w:w="15" w:type="dxa"/>
          <w:jc w:val="right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30E" w:rsidRPr="0024330E" w:rsidRDefault="0024330E" w:rsidP="0028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163"/>
            <w:bookmarkEnd w:id="74"/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стандарту государственной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"Прием документов для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я аттестации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исвоение (подтверждение)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онных категорий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м работникам и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авненным к ним лицам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 образования,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ующих программы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 воспитания и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, начального,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среднего, общего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го, технического и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го, 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реднего</w:t>
            </w:r>
            <w:proofErr w:type="spellEnd"/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</w:tr>
      <w:tr w:rsidR="0024330E" w:rsidRPr="0024330E" w:rsidTr="0024330E">
        <w:trPr>
          <w:tblCellSpacing w:w="15" w:type="dxa"/>
          <w:jc w:val="right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348" w:rsidRPr="0024330E" w:rsidRDefault="00284348" w:rsidP="0028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30E" w:rsidRPr="0024330E" w:rsidRDefault="0024330E" w:rsidP="0028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164"/>
            <w:bookmarkEnd w:id="75"/>
          </w:p>
        </w:tc>
      </w:tr>
    </w:tbl>
    <w:p w:rsidR="0024330E" w:rsidRPr="0024330E" w:rsidRDefault="0024330E" w:rsidP="00284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28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наименование аттестационной комиссии по подтверждению/присвоению категорий)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</w:t>
      </w:r>
      <w:r w:rsidR="0028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            (фамилия, имя и отчество (при его наличии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а) 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</w:t>
      </w:r>
      <w:r w:rsidR="0028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                        (должность, место работы)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165"/>
      <w:bookmarkEnd w:id="76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Заявление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аттестовать меня в 20 __ году на _______ квалификационную категорию по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и ______________________________________________________________________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имею _____ категорию, действительную до ____ года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считаю следующие результаты работы _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__________ 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__________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о себе следующие сведения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</w:t>
      </w:r>
    </w:p>
    <w:tbl>
      <w:tblPr>
        <w:tblW w:w="9225" w:type="dxa"/>
        <w:tblCellMar>
          <w:left w:w="0" w:type="dxa"/>
          <w:right w:w="0" w:type="dxa"/>
        </w:tblCellMar>
        <w:tblLook w:val="04A0"/>
      </w:tblPr>
      <w:tblGrid>
        <w:gridCol w:w="3990"/>
        <w:gridCol w:w="2061"/>
        <w:gridCol w:w="3174"/>
      </w:tblGrid>
      <w:tr w:rsidR="0024330E" w:rsidRPr="0024330E" w:rsidTr="0024330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 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24330E" w:rsidRPr="0024330E" w:rsidTr="0024330E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работы:</w:t>
      </w:r>
    </w:p>
    <w:tbl>
      <w:tblPr>
        <w:tblW w:w="9225" w:type="dxa"/>
        <w:tblCellMar>
          <w:left w:w="0" w:type="dxa"/>
          <w:right w:w="0" w:type="dxa"/>
        </w:tblCellMar>
        <w:tblLook w:val="04A0"/>
      </w:tblPr>
      <w:tblGrid>
        <w:gridCol w:w="943"/>
        <w:gridCol w:w="2195"/>
        <w:gridCol w:w="1959"/>
        <w:gridCol w:w="4128"/>
      </w:tblGrid>
      <w:tr w:rsidR="0024330E" w:rsidRPr="0024330E" w:rsidTr="0024330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организации образования</w:t>
            </w:r>
          </w:p>
        </w:tc>
      </w:tr>
      <w:tr w:rsidR="0024330E" w:rsidRPr="0024330E" w:rsidTr="0024330E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ы, звания, ученая степень, ученое звание с указанием года получения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исвоения) ________________________________________________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авилами проведения аттестации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)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____"_________________20____ года 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                              (Подпись)</w:t>
      </w:r>
    </w:p>
    <w:tbl>
      <w:tblPr>
        <w:tblW w:w="0" w:type="auto"/>
        <w:jc w:val="right"/>
        <w:tblCellSpacing w:w="15" w:type="dxa"/>
        <w:tblCellMar>
          <w:left w:w="0" w:type="dxa"/>
          <w:right w:w="0" w:type="dxa"/>
        </w:tblCellMar>
        <w:tblLook w:val="04A0"/>
      </w:tblPr>
      <w:tblGrid>
        <w:gridCol w:w="5850"/>
      </w:tblGrid>
      <w:tr w:rsidR="00284348" w:rsidRPr="0024330E" w:rsidTr="00284348">
        <w:trPr>
          <w:tblCellSpacing w:w="15" w:type="dxa"/>
          <w:jc w:val="right"/>
        </w:trPr>
        <w:tc>
          <w:tcPr>
            <w:tcW w:w="5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Pr="0024330E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77" w:name="166"/>
        <w:bookmarkEnd w:id="77"/>
      </w:tr>
      <w:tr w:rsidR="00284348" w:rsidRPr="0024330E" w:rsidTr="00284348">
        <w:trPr>
          <w:tblCellSpacing w:w="15" w:type="dxa"/>
          <w:jc w:val="right"/>
        </w:trPr>
        <w:tc>
          <w:tcPr>
            <w:tcW w:w="5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348" w:rsidRPr="0024330E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78" w:name="167"/>
        <w:bookmarkEnd w:id="78"/>
      </w:tr>
    </w:tbl>
    <w:p w:rsidR="00284348" w:rsidRDefault="00284348" w:rsidP="00284348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348" w:rsidRDefault="00284348" w:rsidP="00284348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348" w:rsidRDefault="00284348" w:rsidP="00284348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24330E" w:rsidRPr="0024330E" w:rsidRDefault="0024330E" w:rsidP="00284348">
      <w:pPr>
        <w:spacing w:after="0" w:line="240" w:lineRule="auto"/>
        <w:ind w:firstLine="2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Стандарт государственной услуги</w:t>
      </w:r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 xml:space="preserve">"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республиканских подведомственных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образования"</w:t>
      </w:r>
    </w:p>
    <w:p w:rsidR="0024330E" w:rsidRPr="0024330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      Сноска. Стандарт в редакции приказа Министра образования и науки РК от 11.01.2018 </w:t>
      </w:r>
      <w:hyperlink r:id="rId38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№ 13</w:t>
        </w:r>
      </w:hyperlink>
      <w:r w:rsidRPr="0024330E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53"/>
      <w:bookmarkEnd w:id="79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лава 1. Общие положения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169"/>
      <w:bookmarkEnd w:id="8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осударственная услуга "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республиканских подведомственных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" (далее – государственная услуга)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170"/>
      <w:bookmarkEnd w:id="8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171"/>
      <w:bookmarkEnd w:id="8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осударственная услуга оказывается Министерством и республиканскими подведомственными организациями образования (далее –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172"/>
      <w:bookmarkEnd w:id="8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документов и выдача результата для оказания государственной услуги осуществляется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173"/>
      <w:bookmarkEnd w:id="8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анцелярию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174"/>
      <w:bookmarkEnd w:id="8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коммерческое акционерное общество "</w:t>
      </w:r>
      <w:hyperlink r:id="rId39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дарственная корпорац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равительство для граждан" (далее – Государственная корпорация). 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175"/>
      <w:bookmarkEnd w:id="86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лава 2. Порядок оказания государственной услуги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176"/>
      <w:bookmarkEnd w:id="8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и оказания государственной услуги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177"/>
      <w:bookmarkEnd w:id="8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сдачи пакета документов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Государственную корпорацию по месту нахожд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(три) рабочих дня, не по месту нахожд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 (семь) рабочих дней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178"/>
      <w:bookmarkEnd w:id="8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в Государственную корпорацию день приема не входит в срок оказания государственной услуги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179"/>
      <w:bookmarkEnd w:id="90"/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доставку результата государственной услуги в Государственную корпорацию, не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истечения срока оказания государственной услуги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180"/>
      <w:bookmarkEnd w:id="9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аксимально допустимое время ожидания для сдачи пакета документов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 (двадцать) минут, в Государственную корпорацию – 20 (двадцать) минут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181"/>
      <w:bookmarkEnd w:id="9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максимально допустимое время обслужива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 (двадцать) минут, в Государственной корпорации – 20 (двадцать) минут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182"/>
      <w:bookmarkEnd w:id="9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а оказания государственной услуги: бумажна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183"/>
      <w:bookmarkEnd w:id="9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казываемой государственной услуги является выдача расписки о приеме </w:t>
      </w:r>
      <w:hyperlink r:id="rId40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явлен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хождения </w:t>
      </w:r>
      <w:hyperlink r:id="rId41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ттестации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своение (подтверждение) квалификационной категории педагогическим работникам и приравненным к ним лицам республиканских подведомственных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произвольной форме, либо мотивированный ответ об отказе в оказании государственной услуги по основаниям, установленным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2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0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184"/>
      <w:bookmarkEnd w:id="9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едоставления результата оказания государственной услуги: бумажна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185"/>
      <w:bookmarkEnd w:id="9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Государственная услуга оказывается бесплатно физическим лицам (далее -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186"/>
      <w:bookmarkEnd w:id="9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График работы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8" w:name="187"/>
      <w:bookmarkEnd w:id="9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 понедельника по пятницу с 9.00 до 18.30 часов, перерыв на обед с 13.00 до 14.30 часов, кроме </w:t>
      </w:r>
      <w:hyperlink r:id="rId43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ыходных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44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здничных дней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рудовым законодательством Республики Казахста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9" w:name="188"/>
      <w:bookmarkEnd w:id="9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ем заявления и выдача результата оказания государственной услуги у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9.00 часов до 17.30 часов с перерывом на обед с 13.00 до 14.30 часов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0" w:name="189"/>
      <w:bookmarkEnd w:id="10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услуга оказывается в порядке очереди, без предварительной записи и ускоренного обслуживания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190"/>
      <w:bookmarkEnd w:id="10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Государственной корпорации – с понедельника по субботу включительно, в соответствии с установленным графиком работы с 9.00 часов до 20.00 часов без перерыва на обед, за исключением воскресенья и праздничных дней, согласно трудовому законодательству Республики Казахстан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2" w:name="191"/>
      <w:bookmarkEnd w:id="10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осуществляется в порядке "электронной" очереди, по выбору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скоренного обслуживания, возможно бронирование электронной очереди посредством портала "электронного правительства" (далее – портал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3" w:name="192"/>
      <w:bookmarkEnd w:id="10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едоставления результата оказания государственной услуги: бумажна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193"/>
      <w:bookmarkEnd w:id="10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Перечень необходимых документов для оказания государственной услуги при обращени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5" w:name="194"/>
      <w:bookmarkEnd w:id="10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195"/>
      <w:bookmarkEnd w:id="10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согласно </w:t>
      </w:r>
      <w:hyperlink r:id="rId45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 1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тандарту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196"/>
      <w:bookmarkEnd w:id="10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hyperlink r:id="rId46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буется для идентификации личности)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197"/>
      <w:bookmarkEnd w:id="10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пия </w:t>
      </w:r>
      <w:hyperlink r:id="rId47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плом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198"/>
      <w:bookmarkEnd w:id="10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опия </w:t>
      </w:r>
      <w:hyperlink r:id="rId48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вышении квалификац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199"/>
      <w:bookmarkEnd w:id="11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копия </w:t>
      </w:r>
      <w:hyperlink r:id="rId49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его трудовую деятельность работника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1" w:name="200"/>
      <w:bookmarkEnd w:id="11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копия </w:t>
      </w:r>
      <w:hyperlink r:id="rId50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достоверен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категорий)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2" w:name="201"/>
      <w:bookmarkEnd w:id="112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 профессиональных достижениях (при их наличии) в соответствии с </w:t>
      </w:r>
      <w:hyperlink r:id="rId51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ми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и иных гражданских служащих в сфере образования и науки, утвержденными приказом Министра образования и науки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азахстан от 27 января 2016 года № 83 (зарегистрирован в Реестре государственной регистрации нормативных правовых актов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№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317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202"/>
      <w:bookmarkEnd w:id="11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ударственную корпорацию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4" w:name="203"/>
      <w:bookmarkEnd w:id="11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на аттестацию согласно </w:t>
      </w:r>
      <w:hyperlink r:id="rId52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тандарту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5" w:name="204"/>
      <w:bookmarkEnd w:id="11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hyperlink r:id="rId53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буется для идентификации личности)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6" w:name="205"/>
      <w:bookmarkEnd w:id="11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пия </w:t>
      </w:r>
      <w:hyperlink r:id="rId54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плом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7" w:name="206"/>
      <w:bookmarkEnd w:id="11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опия </w:t>
      </w:r>
      <w:hyperlink r:id="rId55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вышении квалификации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8" w:name="207"/>
      <w:bookmarkEnd w:id="11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копия </w:t>
      </w:r>
      <w:hyperlink r:id="rId56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его трудовую деятельность работника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9" w:name="208"/>
      <w:bookmarkEnd w:id="11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копия </w:t>
      </w:r>
      <w:hyperlink r:id="rId57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достоверения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категорий);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0" w:name="209"/>
      <w:bookmarkEnd w:id="12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 профессиональных достижениях (при их наличии) в соответствии с </w:t>
      </w:r>
      <w:hyperlink r:id="rId58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ми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го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и иных гражданских служащих в сфере образования и науки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и приказом Министра образования и науки Республики Казахстан от 27 января 2016 года № 83 (зарегистрирован в Реестре государственной регистрации нормативных правовых актов под № 13317)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1" w:name="210"/>
      <w:bookmarkEnd w:id="121"/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ник Государственной корпорации получает согласие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ие сведений, составляющих охраняемую </w:t>
      </w:r>
      <w:hyperlink r:id="rId59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2" w:name="211"/>
      <w:bookmarkEnd w:id="12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риеме документов через Государственную корпорацию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расписка о приеме соответствующих документов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3" w:name="212"/>
      <w:bookmarkEnd w:id="12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ударственной корпорации выдача готовых документов осуществляется на основании расписки о приеме соответствующих документов, при предъявлении </w:t>
      </w:r>
      <w:hyperlink r:id="rId60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а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яющий личность (либо его представителя по нотариально удостоверенной доверенности)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4" w:name="213"/>
      <w:bookmarkEnd w:id="124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ечению срока, предусмотренного в </w:t>
      </w:r>
      <w:hyperlink r:id="rId61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, согласно </w:t>
      </w:r>
      <w:hyperlink r:id="rId62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Государственной корпорации "Правительство для граждан", утвержденными приказом Министра по инвестициям и развитию Республики Казахстан от 22 января 2016 года № 52 (зарегистрирован в Реестре государственной регистрации нормативных правовых актов под № 13248), Государственная корпорация обеспечивает хранение договора залога в течение одного месяца, после чего передает его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льнейшего хранения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5" w:name="214"/>
      <w:bookmarkEnd w:id="12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и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месяца, по запросу Государственной корпораци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6" w:name="215"/>
      <w:bookmarkEnd w:id="12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ывает в оказании государственной услуги, в случаях: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7" w:name="216"/>
      <w:bookmarkEnd w:id="127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становления недостоверности документов, представленных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государственной услуги, и (или) данных (сведений), содержащихся в них; </w:t>
      </w:r>
      <w:proofErr w:type="gramEnd"/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8" w:name="217"/>
      <w:bookmarkEnd w:id="12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есоответств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редставленных материалов, данных и сведений, необходимых для оказания государственной услуги, требованиям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9" w:name="218"/>
      <w:bookmarkEnd w:id="12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ого пакета документов согласно перечню, предусмотренному </w:t>
      </w:r>
      <w:hyperlink r:id="rId63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9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, и (или) документов с истекшим сроком действ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 расписку об отказе в приеме документов в произвольной форме.</w:t>
      </w:r>
    </w:p>
    <w:p w:rsidR="00284348" w:rsidRPr="00284348" w:rsidRDefault="0024330E" w:rsidP="00284348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0" w:name="219"/>
      <w:bookmarkEnd w:id="13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ставлени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е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ого пакета документов, согласно перечню, предусмотренному </w:t>
      </w:r>
      <w:hyperlink r:id="rId64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9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hyperlink r:id="rId65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 2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тандарту государственной услуги.</w:t>
      </w:r>
      <w:bookmarkStart w:id="131" w:name="220"/>
      <w:bookmarkEnd w:id="131"/>
    </w:p>
    <w:p w:rsidR="00284348" w:rsidRDefault="00284348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Глава 3. Порядок обжалования решений, действий (бездействия) </w:t>
      </w:r>
      <w:proofErr w:type="spellStart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 Государственной корпорации "Правительство для граждан" и (или) их работников по вопросам оказания государственных услуг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2" w:name="221"/>
      <w:bookmarkEnd w:id="132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Для обжалования решений, действий (бездействия)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его должностных лиц по вопросам оказания государственных услуг жалоба подается на имя руководител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ам, указанным в </w:t>
      </w:r>
      <w:hyperlink r:id="rId66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4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 государственной услуги, либо на имя руководителя Министерства по адресу: 010000, город Астана, проспект Мәңгілік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 8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3" w:name="222"/>
      <w:bookmarkEnd w:id="13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одается в письменной форме по почте, посредством портала либо нарочно через канцелярию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4" w:name="223"/>
      <w:bookmarkEnd w:id="13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5" w:name="224"/>
      <w:bookmarkEnd w:id="13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Государственной корпорации, в канцелярии Министерства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6" w:name="225"/>
      <w:bookmarkEnd w:id="13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через Государственную корпорацию информацию о порядке обжалования можно получить по телефону </w:t>
      </w:r>
      <w:hyperlink r:id="rId67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Единого </w:t>
        </w:r>
        <w:proofErr w:type="spellStart"/>
        <w:proofErr w:type="gramStart"/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такт-центра</w:t>
        </w:r>
        <w:proofErr w:type="spellEnd"/>
        <w:proofErr w:type="gramEnd"/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414, 8 800 080 7777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7" w:name="226"/>
      <w:bookmarkEnd w:id="13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упившая в адрес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осударственную корпорацию, подлежит рассмотрению в течение 5 (пяти) рабочих дней со дня ее регистрации.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8" w:name="227"/>
      <w:bookmarkEnd w:id="13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нный ответ о результатах рассмотрения жалобы направляется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ю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либо выдается нарочно в канцеляри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осударственной корпорации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9" w:name="228"/>
      <w:bookmarkEnd w:id="139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несогласия с результатами оказанной государственной услуги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с жалобой в </w:t>
      </w:r>
      <w:hyperlink r:id="rId68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полномоченный орган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ценке и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оказания государственных услуг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0" w:name="229"/>
      <w:bookmarkEnd w:id="140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упившая в адрес уполномоченного органа по оценке и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оказания государственной услуги, подлежит рассмотрению в течение пятнадцати рабочих дней со дня ее регистрации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1" w:name="230"/>
      <w:bookmarkEnd w:id="141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В случае несогласия с результатами оказанной государственной услуги,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в суд в установленном </w:t>
      </w:r>
      <w:hyperlink r:id="rId69" w:history="1">
        <w:r w:rsidRPr="002433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азахстан порядке.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2" w:name="231"/>
      <w:bookmarkEnd w:id="142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лава 4. Иные требования с учетом особенностей оказания государственной услуги, в том числе оказываемой через Государственную корпорацию "Правительство для граждан"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232"/>
      <w:bookmarkEnd w:id="143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м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 нарушение здоровья со стойким расстройством функций организма,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ей с выездом по месту жительства посредством обращения через Единый контакт-центр 1414; 8 800 080 7777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4" w:name="233"/>
      <w:bookmarkEnd w:id="144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Адреса мест оказания государственной услуги размещены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5" w:name="234"/>
      <w:bookmarkEnd w:id="145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: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edu.gov.kz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6" w:name="235"/>
      <w:bookmarkEnd w:id="146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корпорации: www.gov4c.kz.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7" w:name="236"/>
      <w:bookmarkEnd w:id="147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284348" w:rsidRDefault="0024330E" w:rsidP="00284348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8" w:name="237"/>
      <w:bookmarkEnd w:id="148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ь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 при условии наличия ЭЦП, а также Единого </w:t>
      </w:r>
      <w:proofErr w:type="spellStart"/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-центра</w:t>
      </w:r>
      <w:proofErr w:type="spellEnd"/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414, 8 800 080 77777.</w:t>
      </w:r>
      <w:bookmarkStart w:id="149" w:name="238"/>
      <w:bookmarkEnd w:id="149"/>
    </w:p>
    <w:p w:rsidR="0024330E" w:rsidRPr="0024330E" w:rsidRDefault="0024330E" w:rsidP="00284348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Контактные телефоны справочных служб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казания государственной услуги размещены на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: </w:t>
      </w:r>
      <w:proofErr w:type="spell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edu.gov.kz</w:t>
      </w:r>
      <w:proofErr w:type="spell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0" w:type="auto"/>
        <w:jc w:val="right"/>
        <w:tblCellSpacing w:w="15" w:type="dxa"/>
        <w:tblCellMar>
          <w:left w:w="0" w:type="dxa"/>
          <w:right w:w="0" w:type="dxa"/>
        </w:tblCellMar>
        <w:tblLook w:val="04A0"/>
      </w:tblPr>
      <w:tblGrid>
        <w:gridCol w:w="5850"/>
        <w:gridCol w:w="3465"/>
      </w:tblGrid>
      <w:tr w:rsidR="0024330E" w:rsidRPr="0024330E" w:rsidTr="0024330E">
        <w:trPr>
          <w:tblCellSpacing w:w="15" w:type="dxa"/>
          <w:jc w:val="right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Pr="0024330E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239"/>
            <w:bookmarkEnd w:id="150"/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7A2" w:rsidRDefault="009E17A2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48" w:rsidRDefault="00284348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стандарту государственной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"Прием документов для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я аттестации на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воение (подтверждение)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онных категорий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м работникам и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авненным к ним лицам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х 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ведомственных 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 образования,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ующих программы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 воспитания и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, начального,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среднего, общего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го, технического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ессионального,</w:t>
            </w: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реднего</w:t>
            </w:r>
            <w:proofErr w:type="spellEnd"/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</w:tr>
      <w:tr w:rsidR="0024330E" w:rsidRPr="0024330E" w:rsidTr="0024330E">
        <w:trPr>
          <w:tblCellSpacing w:w="15" w:type="dxa"/>
          <w:jc w:val="right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240"/>
            <w:bookmarkEnd w:id="151"/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наименование аттестационной комиссии по подтверждению/присвоению категорий)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                  (фамилия, имя и отчество педагога (при наличии))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                               (должность, место работы) </w:t>
      </w:r>
    </w:p>
    <w:p w:rsidR="0024330E" w:rsidRPr="0024330E" w:rsidRDefault="0024330E" w:rsidP="0024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2" w:name="241"/>
      <w:bookmarkEnd w:id="152"/>
      <w:r w:rsidRPr="0024330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Заявление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аттестовать меня в 20____ году на _______ квалификационную категорию по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и ______________________________________________________________________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имею _________ категорию, действительную до ____ года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считаю следующие результаты работы ______________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__________ 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__________ 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о себе следующие сведения: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</w:t>
      </w:r>
    </w:p>
    <w:tbl>
      <w:tblPr>
        <w:tblW w:w="9225" w:type="dxa"/>
        <w:tblCellMar>
          <w:left w:w="0" w:type="dxa"/>
          <w:right w:w="0" w:type="dxa"/>
        </w:tblCellMar>
        <w:tblLook w:val="04A0"/>
      </w:tblPr>
      <w:tblGrid>
        <w:gridCol w:w="3990"/>
        <w:gridCol w:w="2061"/>
        <w:gridCol w:w="3174"/>
      </w:tblGrid>
      <w:tr w:rsidR="0024330E" w:rsidRPr="0024330E" w:rsidTr="0024330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 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24330E" w:rsidRPr="0024330E" w:rsidTr="0024330E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работы:</w:t>
      </w:r>
    </w:p>
    <w:tbl>
      <w:tblPr>
        <w:tblW w:w="9225" w:type="dxa"/>
        <w:tblCellMar>
          <w:left w:w="0" w:type="dxa"/>
          <w:right w:w="0" w:type="dxa"/>
        </w:tblCellMar>
        <w:tblLook w:val="04A0"/>
      </w:tblPr>
      <w:tblGrid>
        <w:gridCol w:w="943"/>
        <w:gridCol w:w="2195"/>
        <w:gridCol w:w="1959"/>
        <w:gridCol w:w="4128"/>
      </w:tblGrid>
      <w:tr w:rsidR="0024330E" w:rsidRPr="0024330E" w:rsidTr="0024330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</w:tc>
        <w:tc>
          <w:tcPr>
            <w:tcW w:w="0" w:type="auto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организации образования</w:t>
            </w:r>
          </w:p>
        </w:tc>
      </w:tr>
      <w:tr w:rsidR="0024330E" w:rsidRPr="0024330E" w:rsidTr="0024330E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330E" w:rsidRPr="0024330E" w:rsidRDefault="0024330E" w:rsidP="0024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ы, звания, ученая степень, ученое звание с указанием года получения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исвоения) ________________________________________________</w:t>
      </w:r>
    </w:p>
    <w:p w:rsidR="0024330E" w:rsidRPr="0024330E" w:rsidRDefault="0024330E" w:rsidP="0024330E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авилами проведения аттестации </w:t>
      </w:r>
      <w:proofErr w:type="gramStart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)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____"_________________20____ года _______________</w:t>
      </w:r>
      <w:r w:rsidRPr="0024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                              (Подпись)</w:t>
      </w:r>
    </w:p>
    <w:p w:rsidR="0024330E" w:rsidRPr="0024330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433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sectPr w:rsidR="0024330E" w:rsidRPr="0024330E" w:rsidSect="0028434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24330E"/>
    <w:rsid w:val="0024330E"/>
    <w:rsid w:val="00284348"/>
    <w:rsid w:val="008B307C"/>
    <w:rsid w:val="009E17A2"/>
    <w:rsid w:val="00B32718"/>
    <w:rsid w:val="00D901B7"/>
    <w:rsid w:val="00ED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7C"/>
  </w:style>
  <w:style w:type="paragraph" w:styleId="3">
    <w:name w:val="heading 3"/>
    <w:basedOn w:val="a"/>
    <w:link w:val="30"/>
    <w:uiPriority w:val="9"/>
    <w:qFormat/>
    <w:rsid w:val="00243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3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24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33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330E"/>
    <w:rPr>
      <w:color w:val="800080"/>
      <w:u w:val="single"/>
    </w:rPr>
  </w:style>
  <w:style w:type="character" w:styleId="a5">
    <w:name w:val="Emphasis"/>
    <w:basedOn w:val="a0"/>
    <w:uiPriority w:val="20"/>
    <w:qFormat/>
    <w:rsid w:val="0024330E"/>
    <w:rPr>
      <w:i/>
      <w:iCs/>
    </w:rPr>
  </w:style>
  <w:style w:type="paragraph" w:styleId="a6">
    <w:name w:val="Normal (Web)"/>
    <w:basedOn w:val="a"/>
    <w:uiPriority w:val="99"/>
    <w:semiHidden/>
    <w:unhideWhenUsed/>
    <w:rsid w:val="0024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n.kz/ru/Document/Detail?ngr=0&amp;langId=1&amp;paragraphNumber=1" TargetMode="External"/><Relationship Id="rId18" Type="http://schemas.openxmlformats.org/officeDocument/2006/relationships/hyperlink" Target="http://zan.kz/ru/Document/Detail?ngr=0&amp;langId=1&amp;paragraphNumber=1" TargetMode="External"/><Relationship Id="rId26" Type="http://schemas.openxmlformats.org/officeDocument/2006/relationships/hyperlink" Target="http://zan.kz/ru/Document/Detail?ngr=0&amp;langId=1&amp;paragraphNumber=1" TargetMode="External"/><Relationship Id="rId39" Type="http://schemas.openxmlformats.org/officeDocument/2006/relationships/hyperlink" Target="http://zan.kz/ru/Document/Detail?ngr=0&amp;langId=1&amp;paragraphNumber=1" TargetMode="External"/><Relationship Id="rId21" Type="http://schemas.openxmlformats.org/officeDocument/2006/relationships/hyperlink" Target="http://zan.kz/ru/Document/Detail?ngr=0&amp;langId=1&amp;paragraphNumber=1" TargetMode="External"/><Relationship Id="rId34" Type="http://schemas.openxmlformats.org/officeDocument/2006/relationships/hyperlink" Target="http://zan.kz/ru/Document/Detail?ngr=0&amp;langId=1&amp;paragraphNumber=1" TargetMode="External"/><Relationship Id="rId42" Type="http://schemas.openxmlformats.org/officeDocument/2006/relationships/hyperlink" Target="http://zan.kz/ru/Document/Detail?ngr=0&amp;langId=1&amp;paragraphNumber=1" TargetMode="External"/><Relationship Id="rId47" Type="http://schemas.openxmlformats.org/officeDocument/2006/relationships/hyperlink" Target="http://zan.kz/ru/Document/Detail?ngr=0&amp;langId=1&amp;paragraphNumber=1" TargetMode="External"/><Relationship Id="rId50" Type="http://schemas.openxmlformats.org/officeDocument/2006/relationships/hyperlink" Target="http://zan.kz/ru/Document/Detail?ngr=0&amp;langId=1&amp;paragraphNumber=1" TargetMode="External"/><Relationship Id="rId55" Type="http://schemas.openxmlformats.org/officeDocument/2006/relationships/hyperlink" Target="http://zan.kz/ru/Document/Detail?ngr=0&amp;langId=1&amp;paragraphNumber=1" TargetMode="External"/><Relationship Id="rId63" Type="http://schemas.openxmlformats.org/officeDocument/2006/relationships/hyperlink" Target="http://zan.kz/ru/Document/Detail?ngr=0&amp;langId=1&amp;paragraphNumber=1" TargetMode="External"/><Relationship Id="rId68" Type="http://schemas.openxmlformats.org/officeDocument/2006/relationships/hyperlink" Target="http://zan.kz/ru/Document/Detail?ngr=0&amp;langId=1&amp;paragraphNumber=1" TargetMode="External"/><Relationship Id="rId7" Type="http://schemas.openxmlformats.org/officeDocument/2006/relationships/hyperlink" Target="http://zan.kz/ru/Document/Detail?ngr=0&amp;langId=1&amp;paragraphNumber=1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n.kz/ru/Document/Detail?ngr=0&amp;langId=1&amp;paragraphNumber=1" TargetMode="External"/><Relationship Id="rId29" Type="http://schemas.openxmlformats.org/officeDocument/2006/relationships/hyperlink" Target="http://zan.kz/ru/Document/Detail?ngr=0&amp;langId=1&amp;paragraphNumbe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n.kz/ru/Document/Detail?ngr=0&amp;langId=1&amp;paragraphNumber=1" TargetMode="External"/><Relationship Id="rId11" Type="http://schemas.openxmlformats.org/officeDocument/2006/relationships/hyperlink" Target="http://zan.kz/ru/Document/Detail?ngr=0&amp;langId=1&amp;paragraphNumber=1" TargetMode="External"/><Relationship Id="rId24" Type="http://schemas.openxmlformats.org/officeDocument/2006/relationships/hyperlink" Target="http://zan.kz/ru/Document/Detail?ngr=0&amp;langId=1&amp;paragraphNumber=1" TargetMode="External"/><Relationship Id="rId32" Type="http://schemas.openxmlformats.org/officeDocument/2006/relationships/hyperlink" Target="http://zan.kz/ru/Document/Detail?ngr=0&amp;langId=1&amp;paragraphNumber=1" TargetMode="External"/><Relationship Id="rId37" Type="http://schemas.openxmlformats.org/officeDocument/2006/relationships/hyperlink" Target="http://zan.kz/ru/Document/Detail?ngr=0&amp;langId=1&amp;paragraphNumber=1" TargetMode="External"/><Relationship Id="rId40" Type="http://schemas.openxmlformats.org/officeDocument/2006/relationships/hyperlink" Target="http://zan.kz/ru/Document/Detail?ngr=0&amp;langId=1&amp;paragraphNumber=1" TargetMode="External"/><Relationship Id="rId45" Type="http://schemas.openxmlformats.org/officeDocument/2006/relationships/hyperlink" Target="http://zan.kz/ru/Document/Detail?ngr=0&amp;langId=1&amp;paragraphNumber=1" TargetMode="External"/><Relationship Id="rId53" Type="http://schemas.openxmlformats.org/officeDocument/2006/relationships/hyperlink" Target="http://zan.kz/ru/Document/Detail?ngr=0&amp;langId=1&amp;paragraphNumber=1" TargetMode="External"/><Relationship Id="rId58" Type="http://schemas.openxmlformats.org/officeDocument/2006/relationships/hyperlink" Target="http://zan.kz/ru/Document/Detail?ngr=0&amp;langId=1&amp;paragraphNumber=1" TargetMode="External"/><Relationship Id="rId66" Type="http://schemas.openxmlformats.org/officeDocument/2006/relationships/hyperlink" Target="http://zan.kz/ru/Document/Detail?ngr=0&amp;langId=1&amp;paragraphNumber=1" TargetMode="External"/><Relationship Id="rId5" Type="http://schemas.openxmlformats.org/officeDocument/2006/relationships/hyperlink" Target="http://zan.kz/ru/Document/Detail?ngr=0&amp;langId=1&amp;paragraphNumber=1" TargetMode="External"/><Relationship Id="rId15" Type="http://schemas.openxmlformats.org/officeDocument/2006/relationships/hyperlink" Target="http://zan.kz/ru/Document/Detail?ngr=0&amp;langId=1&amp;paragraphNumber=1" TargetMode="External"/><Relationship Id="rId23" Type="http://schemas.openxmlformats.org/officeDocument/2006/relationships/hyperlink" Target="http://zan.kz/ru/Document/Detail?ngr=0&amp;langId=1&amp;paragraphNumber=1" TargetMode="External"/><Relationship Id="rId28" Type="http://schemas.openxmlformats.org/officeDocument/2006/relationships/hyperlink" Target="http://zan.kz/ru/Document/Detail?ngr=0&amp;langId=1&amp;paragraphNumber=1" TargetMode="External"/><Relationship Id="rId36" Type="http://schemas.openxmlformats.org/officeDocument/2006/relationships/hyperlink" Target="http://zan.kz/ru/Document/Detail?ngr=0&amp;langId=1&amp;paragraphNumber=1" TargetMode="External"/><Relationship Id="rId49" Type="http://schemas.openxmlformats.org/officeDocument/2006/relationships/hyperlink" Target="http://zan.kz/ru/Document/Detail?ngr=0&amp;langId=1&amp;paragraphNumber=1" TargetMode="External"/><Relationship Id="rId57" Type="http://schemas.openxmlformats.org/officeDocument/2006/relationships/hyperlink" Target="http://zan.kz/ru/Document/Detail?ngr=0&amp;langId=1&amp;paragraphNumber=1" TargetMode="External"/><Relationship Id="rId61" Type="http://schemas.openxmlformats.org/officeDocument/2006/relationships/hyperlink" Target="http://zan.kz/ru/Document/Detail?ngr=0&amp;langId=1&amp;paragraphNumber=1" TargetMode="External"/><Relationship Id="rId10" Type="http://schemas.openxmlformats.org/officeDocument/2006/relationships/hyperlink" Target="http://zan.kz/ru/Document/Detail?ngr=0&amp;langId=1&amp;paragraphNumber=1" TargetMode="External"/><Relationship Id="rId19" Type="http://schemas.openxmlformats.org/officeDocument/2006/relationships/hyperlink" Target="http://zan.kz/ru/Document/Detail?ngr=0&amp;langId=1&amp;paragraphNumber=1" TargetMode="External"/><Relationship Id="rId31" Type="http://schemas.openxmlformats.org/officeDocument/2006/relationships/hyperlink" Target="http://zan.kz/ru/Document/Detail?ngr=0&amp;langId=1&amp;paragraphNumber=1" TargetMode="External"/><Relationship Id="rId44" Type="http://schemas.openxmlformats.org/officeDocument/2006/relationships/hyperlink" Target="http://zan.kz/ru/Document/Detail?ngr=0&amp;langId=1&amp;paragraphNumber=1" TargetMode="External"/><Relationship Id="rId52" Type="http://schemas.openxmlformats.org/officeDocument/2006/relationships/hyperlink" Target="http://zan.kz/ru/Document/Detail?ngr=0&amp;langId=1&amp;paragraphNumber=1" TargetMode="External"/><Relationship Id="rId60" Type="http://schemas.openxmlformats.org/officeDocument/2006/relationships/hyperlink" Target="http://zan.kz/ru/Document/Detail?ngr=0&amp;langId=1&amp;paragraphNumber=1" TargetMode="External"/><Relationship Id="rId65" Type="http://schemas.openxmlformats.org/officeDocument/2006/relationships/hyperlink" Target="http://zan.kz/ru/Document/Detail?ngr=0&amp;langId=1&amp;paragraphNumber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n.kz/ru/Document/Detail?ngr=0&amp;langId=1&amp;paragraphNumber=1" TargetMode="External"/><Relationship Id="rId14" Type="http://schemas.openxmlformats.org/officeDocument/2006/relationships/hyperlink" Target="http://zan.kz/ru/Document/Detail?ngr=0&amp;langId=1&amp;paragraphNumber=1" TargetMode="External"/><Relationship Id="rId22" Type="http://schemas.openxmlformats.org/officeDocument/2006/relationships/hyperlink" Target="http://zan.kz/ru/Document/Detail?ngr=0&amp;langId=1&amp;paragraphNumber=1" TargetMode="External"/><Relationship Id="rId27" Type="http://schemas.openxmlformats.org/officeDocument/2006/relationships/hyperlink" Target="http://zan.kz/ru/Document/Detail?ngr=0&amp;langId=1&amp;paragraphNumber=1" TargetMode="External"/><Relationship Id="rId30" Type="http://schemas.openxmlformats.org/officeDocument/2006/relationships/hyperlink" Target="http://zan.kz/ru/Document/Detail?ngr=0&amp;langId=1&amp;paragraphNumber=1" TargetMode="External"/><Relationship Id="rId35" Type="http://schemas.openxmlformats.org/officeDocument/2006/relationships/hyperlink" Target="http://zan.kz/ru/Document/Detail?ngr=0&amp;langId=1&amp;paragraphNumber=1" TargetMode="External"/><Relationship Id="rId43" Type="http://schemas.openxmlformats.org/officeDocument/2006/relationships/hyperlink" Target="http://zan.kz/ru/Document/Detail?ngr=0&amp;langId=1&amp;paragraphNumber=1" TargetMode="External"/><Relationship Id="rId48" Type="http://schemas.openxmlformats.org/officeDocument/2006/relationships/hyperlink" Target="http://zan.kz/ru/Document/Detail?ngr=0&amp;langId=1&amp;paragraphNumber=1" TargetMode="External"/><Relationship Id="rId56" Type="http://schemas.openxmlformats.org/officeDocument/2006/relationships/hyperlink" Target="http://zan.kz/ru/Document/Detail?ngr=0&amp;langId=1&amp;paragraphNumber=1" TargetMode="External"/><Relationship Id="rId64" Type="http://schemas.openxmlformats.org/officeDocument/2006/relationships/hyperlink" Target="http://zan.kz/ru/Document/Detail?ngr=0&amp;langId=1&amp;paragraphNumber=1" TargetMode="External"/><Relationship Id="rId69" Type="http://schemas.openxmlformats.org/officeDocument/2006/relationships/hyperlink" Target="http://zan.kz/ru/Document/Detail?ngr=0&amp;langId=1&amp;paragraphNumber=1" TargetMode="External"/><Relationship Id="rId8" Type="http://schemas.openxmlformats.org/officeDocument/2006/relationships/hyperlink" Target="http://zan.kz/ru/Document/Detail?ngr=0&amp;langId=1&amp;paragraphNumber=1" TargetMode="External"/><Relationship Id="rId51" Type="http://schemas.openxmlformats.org/officeDocument/2006/relationships/hyperlink" Target="http://zan.kz/ru/Document/Detail?ngr=0&amp;langId=1&amp;paragraphNumber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zan.kz/ru/Document/Detail?ngr=0&amp;langId=1&amp;paragraphNumber=1" TargetMode="External"/><Relationship Id="rId17" Type="http://schemas.openxmlformats.org/officeDocument/2006/relationships/hyperlink" Target="http://zan.kz/ru/Document/Detail?ngr=0&amp;langId=1&amp;paragraphNumber=1" TargetMode="External"/><Relationship Id="rId25" Type="http://schemas.openxmlformats.org/officeDocument/2006/relationships/hyperlink" Target="http://zan.kz/ru/Document/Detail?ngr=0&amp;langId=1&amp;paragraphNumber=1" TargetMode="External"/><Relationship Id="rId33" Type="http://schemas.openxmlformats.org/officeDocument/2006/relationships/hyperlink" Target="http://zan.kz/ru/Document/Detail?ngr=0&amp;langId=1&amp;paragraphNumber=1" TargetMode="External"/><Relationship Id="rId38" Type="http://schemas.openxmlformats.org/officeDocument/2006/relationships/hyperlink" Target="http://zan.kz/ru/Document/Detail?ngr=0&amp;langId=1&amp;paragraphNumber=1" TargetMode="External"/><Relationship Id="rId46" Type="http://schemas.openxmlformats.org/officeDocument/2006/relationships/hyperlink" Target="http://zan.kz/ru/Document/Detail?ngr=0&amp;langId=1&amp;paragraphNumber=1" TargetMode="External"/><Relationship Id="rId59" Type="http://schemas.openxmlformats.org/officeDocument/2006/relationships/hyperlink" Target="http://zan.kz/ru/Document/Detail?ngr=0&amp;langId=1&amp;paragraphNumber=1" TargetMode="External"/><Relationship Id="rId67" Type="http://schemas.openxmlformats.org/officeDocument/2006/relationships/hyperlink" Target="http://zan.kz/ru/Document/Detail?ngr=0&amp;langId=1&amp;paragraphNumber=1" TargetMode="External"/><Relationship Id="rId20" Type="http://schemas.openxmlformats.org/officeDocument/2006/relationships/hyperlink" Target="http://zan.kz/ru/Document/Detail?ngr=0&amp;langId=1&amp;paragraphNumber=1" TargetMode="External"/><Relationship Id="rId41" Type="http://schemas.openxmlformats.org/officeDocument/2006/relationships/hyperlink" Target="http://zan.kz/ru/Document/Detail?ngr=0&amp;langId=1&amp;paragraphNumber=1" TargetMode="External"/><Relationship Id="rId54" Type="http://schemas.openxmlformats.org/officeDocument/2006/relationships/hyperlink" Target="http://zan.kz/ru/Document/Detail?ngr=0&amp;langId=1&amp;paragraphNumber=1" TargetMode="External"/><Relationship Id="rId62" Type="http://schemas.openxmlformats.org/officeDocument/2006/relationships/hyperlink" Target="http://zan.kz/ru/Document/Detail?ngr=0&amp;langId=1&amp;paragraphNumber=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1BD8-C78D-4878-9498-85BFBDCC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22-02-17T06:27:00Z</dcterms:created>
  <dcterms:modified xsi:type="dcterms:W3CDTF">2022-02-17T06:27:00Z</dcterms:modified>
</cp:coreProperties>
</file>